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2432"/>
        <w:gridCol w:w="2883"/>
        <w:gridCol w:w="1865"/>
        <w:gridCol w:w="1436"/>
      </w:tblGrid>
      <w:tr w:rsidR="00CF1B37" w:rsidTr="002419AE">
        <w:tc>
          <w:tcPr>
            <w:tcW w:w="9062" w:type="dxa"/>
            <w:gridSpan w:val="5"/>
          </w:tcPr>
          <w:p w:rsidR="00CF1B37" w:rsidRDefault="00CF1B37" w:rsidP="00874DE4">
            <w:pPr>
              <w:shd w:val="clear" w:color="auto" w:fill="FFFFFF"/>
              <w:spacing w:line="734" w:lineRule="exact"/>
              <w:ind w:left="2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olska Akademia Nauk</w:t>
            </w:r>
          </w:p>
        </w:tc>
      </w:tr>
      <w:tr w:rsidR="00CF1B37" w:rsidTr="00520375">
        <w:tc>
          <w:tcPr>
            <w:tcW w:w="9062" w:type="dxa"/>
            <w:gridSpan w:val="5"/>
          </w:tcPr>
          <w:p w:rsidR="00CF1B37" w:rsidRPr="00600B45" w:rsidRDefault="00CF1B37" w:rsidP="00600B45">
            <w:pPr>
              <w:shd w:val="clear" w:color="auto" w:fill="FFFFFF"/>
              <w:spacing w:line="734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OZLICZENIE</w:t>
            </w:r>
            <w:r w:rsidRPr="00DA7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KO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TÓW PODRÓŻY I POBYTU ZA GRANICĄ</w:t>
            </w: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Pr="00DA7115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32" w:type="dxa"/>
            <w:vAlign w:val="center"/>
          </w:tcPr>
          <w:p w:rsidR="00CF1B37" w:rsidRPr="00DA7115" w:rsidRDefault="00E95AB8" w:rsidP="00044957">
            <w:pPr>
              <w:ind w:left="140" w:hanging="2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1B37" w:rsidRPr="00DA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zwisko i imię:</w:t>
            </w:r>
          </w:p>
        </w:tc>
        <w:tc>
          <w:tcPr>
            <w:tcW w:w="6184" w:type="dxa"/>
            <w:gridSpan w:val="3"/>
            <w:vAlign w:val="center"/>
          </w:tcPr>
          <w:p w:rsidR="00CF1B37" w:rsidRPr="007A5FBF" w:rsidRDefault="00CF1B37">
            <w:pPr>
              <w:rPr>
                <w:i/>
                <w:sz w:val="22"/>
                <w:szCs w:val="22"/>
              </w:rPr>
            </w:pP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Pr="00DA7115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32" w:type="dxa"/>
            <w:vAlign w:val="center"/>
          </w:tcPr>
          <w:p w:rsidR="00CF1B37" w:rsidRPr="00DA7115" w:rsidRDefault="00E95AB8" w:rsidP="00044957">
            <w:pPr>
              <w:ind w:left="140" w:hanging="2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1B37" w:rsidRPr="00DA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jsce pracy:</w:t>
            </w:r>
          </w:p>
        </w:tc>
        <w:tc>
          <w:tcPr>
            <w:tcW w:w="6184" w:type="dxa"/>
            <w:gridSpan w:val="3"/>
            <w:vAlign w:val="center"/>
          </w:tcPr>
          <w:p w:rsidR="00CF1B37" w:rsidRPr="007A5FBF" w:rsidRDefault="00CF1B37">
            <w:pPr>
              <w:rPr>
                <w:i/>
                <w:sz w:val="22"/>
                <w:szCs w:val="22"/>
              </w:rPr>
            </w:pP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Pr="00DA7115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32" w:type="dxa"/>
            <w:vAlign w:val="center"/>
          </w:tcPr>
          <w:p w:rsidR="00CF1B37" w:rsidRPr="00DA7115" w:rsidRDefault="00E95AB8" w:rsidP="00044957">
            <w:pPr>
              <w:ind w:left="140" w:hanging="2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1B37" w:rsidRPr="00DA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 podróży:</w:t>
            </w:r>
          </w:p>
        </w:tc>
        <w:tc>
          <w:tcPr>
            <w:tcW w:w="6184" w:type="dxa"/>
            <w:gridSpan w:val="3"/>
            <w:vAlign w:val="center"/>
          </w:tcPr>
          <w:p w:rsidR="00CF1B37" w:rsidRPr="007A5FBF" w:rsidRDefault="00CF1B37">
            <w:pPr>
              <w:rPr>
                <w:i/>
                <w:sz w:val="22"/>
                <w:szCs w:val="22"/>
              </w:rPr>
            </w:pP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Pr="00DA7115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2" w:type="dxa"/>
            <w:vAlign w:val="center"/>
          </w:tcPr>
          <w:p w:rsidR="00CF1B37" w:rsidRPr="00DA7115" w:rsidRDefault="00E95AB8" w:rsidP="00044957">
            <w:pPr>
              <w:ind w:left="140"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B37" w:rsidRPr="00DA7115">
              <w:rPr>
                <w:rFonts w:ascii="Times New Roman" w:hAnsi="Times New Roman" w:cs="Times New Roman"/>
                <w:sz w:val="28"/>
                <w:szCs w:val="28"/>
              </w:rPr>
              <w:t>Kraj docelowy:</w:t>
            </w:r>
          </w:p>
        </w:tc>
        <w:tc>
          <w:tcPr>
            <w:tcW w:w="6184" w:type="dxa"/>
            <w:gridSpan w:val="3"/>
            <w:vAlign w:val="center"/>
          </w:tcPr>
          <w:p w:rsidR="00CF1B37" w:rsidRPr="007A5FBF" w:rsidRDefault="00CF1B37">
            <w:pPr>
              <w:rPr>
                <w:i/>
                <w:sz w:val="22"/>
                <w:szCs w:val="22"/>
              </w:rPr>
            </w:pPr>
          </w:p>
        </w:tc>
      </w:tr>
      <w:tr w:rsidR="00902624" w:rsidTr="00E95AB8">
        <w:trPr>
          <w:trHeight w:val="454"/>
        </w:trPr>
        <w:tc>
          <w:tcPr>
            <w:tcW w:w="446" w:type="dxa"/>
            <w:vAlign w:val="center"/>
          </w:tcPr>
          <w:p w:rsidR="00CF1B37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32" w:type="dxa"/>
            <w:vAlign w:val="center"/>
          </w:tcPr>
          <w:p w:rsidR="00CF1B37" w:rsidRPr="002065A6" w:rsidRDefault="00E95AB8" w:rsidP="00044957">
            <w:pPr>
              <w:ind w:left="140" w:hanging="2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1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Środek lokomocji:                  </w:t>
            </w:r>
          </w:p>
        </w:tc>
        <w:tc>
          <w:tcPr>
            <w:tcW w:w="2883" w:type="dxa"/>
            <w:vAlign w:val="center"/>
          </w:tcPr>
          <w:p w:rsidR="007A5FBF" w:rsidRPr="007A5FBF" w:rsidRDefault="00CF1B37" w:rsidP="007A5FB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1158F1">
              <w:rPr>
                <w:rFonts w:ascii="Times New Roman" w:hAnsi="Times New Roman" w:cs="Times New Roman"/>
                <w:sz w:val="28"/>
                <w:szCs w:val="28"/>
              </w:rPr>
              <w:t>yjazd:</w:t>
            </w:r>
            <w:r w:rsidR="0004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1" w:type="dxa"/>
            <w:gridSpan w:val="2"/>
            <w:vAlign w:val="center"/>
          </w:tcPr>
          <w:p w:rsidR="007A5FBF" w:rsidRPr="007A5FBF" w:rsidRDefault="00902624" w:rsidP="007A5FB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F1B37" w:rsidRPr="001158F1">
              <w:rPr>
                <w:rFonts w:ascii="Times New Roman" w:hAnsi="Times New Roman" w:cs="Times New Roman"/>
                <w:sz w:val="28"/>
                <w:szCs w:val="28"/>
              </w:rPr>
              <w:t>owr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CF1B37" w:rsidRDefault="00CF1B37" w:rsidP="00044957">
            <w:pPr>
              <w:ind w:left="140" w:hanging="2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 koszt</w:t>
            </w:r>
          </w:p>
        </w:tc>
        <w:tc>
          <w:tcPr>
            <w:tcW w:w="6184" w:type="dxa"/>
            <w:gridSpan w:val="3"/>
            <w:vAlign w:val="center"/>
          </w:tcPr>
          <w:p w:rsidR="007A5FBF" w:rsidRPr="007A5FBF" w:rsidRDefault="007A5FBF">
            <w:pPr>
              <w:rPr>
                <w:i/>
                <w:sz w:val="22"/>
                <w:szCs w:val="22"/>
              </w:rPr>
            </w:pPr>
          </w:p>
        </w:tc>
      </w:tr>
      <w:tr w:rsidR="00902624" w:rsidTr="00E95AB8">
        <w:trPr>
          <w:trHeight w:val="454"/>
        </w:trPr>
        <w:tc>
          <w:tcPr>
            <w:tcW w:w="446" w:type="dxa"/>
            <w:vAlign w:val="center"/>
          </w:tcPr>
          <w:p w:rsidR="00CF1B37" w:rsidRPr="002065A6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32" w:type="dxa"/>
          </w:tcPr>
          <w:p w:rsidR="00CF1B37" w:rsidRPr="002065A6" w:rsidRDefault="00E95AB8" w:rsidP="00044957">
            <w:pPr>
              <w:ind w:left="140" w:hanging="2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1B37" w:rsidRPr="00206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nkt graniczny RP przekroczono:</w:t>
            </w:r>
          </w:p>
        </w:tc>
        <w:tc>
          <w:tcPr>
            <w:tcW w:w="2883" w:type="dxa"/>
            <w:vAlign w:val="center"/>
          </w:tcPr>
          <w:p w:rsidR="00CF1B37" w:rsidRPr="00765748" w:rsidRDefault="00CF1B37" w:rsidP="0090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1865" w:type="dxa"/>
            <w:vAlign w:val="center"/>
          </w:tcPr>
          <w:p w:rsidR="00CF1B37" w:rsidRPr="00765748" w:rsidRDefault="00CF1B37" w:rsidP="0090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436" w:type="dxa"/>
            <w:vAlign w:val="center"/>
          </w:tcPr>
          <w:p w:rsidR="00CF1B37" w:rsidRPr="00765748" w:rsidRDefault="00CF1B37" w:rsidP="0090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>godzina</w:t>
            </w: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Default="00CF1B37" w:rsidP="0004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CF1B37" w:rsidRPr="004C0F62" w:rsidRDefault="00CF1B37" w:rsidP="00044957">
            <w:pPr>
              <w:ind w:left="140" w:hanging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4C0F62">
              <w:rPr>
                <w:rFonts w:ascii="Times New Roman" w:hAnsi="Times New Roman" w:cs="Times New Roman"/>
                <w:sz w:val="28"/>
                <w:szCs w:val="28"/>
              </w:rPr>
              <w:t>yjazd</w:t>
            </w:r>
          </w:p>
        </w:tc>
        <w:tc>
          <w:tcPr>
            <w:tcW w:w="2883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2624" w:rsidTr="007A5FBF">
        <w:trPr>
          <w:trHeight w:val="454"/>
        </w:trPr>
        <w:tc>
          <w:tcPr>
            <w:tcW w:w="446" w:type="dxa"/>
            <w:vAlign w:val="center"/>
          </w:tcPr>
          <w:p w:rsidR="00CF1B37" w:rsidRDefault="00CF1B37" w:rsidP="0004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CF1B37" w:rsidRPr="004C0F62" w:rsidRDefault="00CF1B37" w:rsidP="00044957">
            <w:pPr>
              <w:ind w:left="140" w:hanging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C0F62">
              <w:rPr>
                <w:rFonts w:ascii="Times New Roman" w:hAnsi="Times New Roman" w:cs="Times New Roman"/>
                <w:sz w:val="28"/>
                <w:szCs w:val="28"/>
              </w:rPr>
              <w:t>owrót</w:t>
            </w:r>
          </w:p>
        </w:tc>
        <w:tc>
          <w:tcPr>
            <w:tcW w:w="2883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CF1B37" w:rsidRPr="007A5FBF" w:rsidRDefault="00CF1B37" w:rsidP="007A5FB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2624" w:rsidTr="00E95AB8">
        <w:trPr>
          <w:trHeight w:val="454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CF1B37" w:rsidRDefault="00CF1B37" w:rsidP="00044957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CF1B37" w:rsidRPr="004C0F62" w:rsidRDefault="00E95AB8" w:rsidP="00044957">
            <w:pPr>
              <w:ind w:left="140"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B37">
              <w:rPr>
                <w:rFonts w:ascii="Times New Roman" w:hAnsi="Times New Roman" w:cs="Times New Roman"/>
                <w:sz w:val="28"/>
                <w:szCs w:val="28"/>
              </w:rPr>
              <w:t>Zatwierdzony czas pobytu za granicą:</w:t>
            </w:r>
          </w:p>
        </w:tc>
        <w:tc>
          <w:tcPr>
            <w:tcW w:w="6184" w:type="dxa"/>
            <w:gridSpan w:val="3"/>
            <w:tcBorders>
              <w:bottom w:val="single" w:sz="4" w:space="0" w:color="auto"/>
            </w:tcBorders>
            <w:vAlign w:val="bottom"/>
          </w:tcPr>
          <w:p w:rsidR="00CF1B37" w:rsidRPr="007A5FBF" w:rsidRDefault="007A5FBF" w:rsidP="007A5FB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A5F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A4EE7" w:rsidRPr="002A4EE7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r>
              <w:t xml:space="preserve">  </w:t>
            </w:r>
            <w:r w:rsidRPr="007A5FBF">
              <w:rPr>
                <w:i/>
                <w:sz w:val="22"/>
                <w:szCs w:val="22"/>
              </w:rPr>
              <w:t xml:space="preserve">           </w:t>
            </w:r>
            <w:r>
              <w:t xml:space="preserve"> </w:t>
            </w:r>
            <w:r w:rsidR="002A4EE7" w:rsidRPr="002A4EE7">
              <w:rPr>
                <w:rFonts w:ascii="Times New Roman" w:hAnsi="Times New Roman" w:cs="Times New Roman"/>
                <w:sz w:val="28"/>
                <w:szCs w:val="28"/>
              </w:rPr>
              <w:t>godz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5F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ut</w:t>
            </w:r>
          </w:p>
        </w:tc>
      </w:tr>
      <w:tr w:rsidR="00CF1B37" w:rsidTr="00E95AB8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47D3" w:rsidRDefault="002D47D3" w:rsidP="0004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37" w:rsidRDefault="002D47D3" w:rsidP="0004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1B37" w:rsidRPr="00044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7D3" w:rsidRPr="00044957" w:rsidRDefault="002D47D3" w:rsidP="0004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1B37" w:rsidRPr="00044957" w:rsidRDefault="00044957" w:rsidP="00044957">
            <w:pPr>
              <w:ind w:left="140" w:hanging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044957">
              <w:rPr>
                <w:rFonts w:ascii="Times New Roman" w:hAnsi="Times New Roman" w:cs="Times New Roman"/>
                <w:sz w:val="28"/>
                <w:szCs w:val="28"/>
              </w:rPr>
              <w:t>Oświadczenia:</w:t>
            </w:r>
            <w:r w:rsidR="00902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(zakreślić właściwe)</w:t>
            </w:r>
          </w:p>
        </w:tc>
      </w:tr>
      <w:tr w:rsidR="00CF1B37" w:rsidRPr="00765748" w:rsidTr="00E95AB8">
        <w:trPr>
          <w:trHeight w:val="567"/>
        </w:trPr>
        <w:tc>
          <w:tcPr>
            <w:tcW w:w="7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B37" w:rsidRPr="00CF1B37" w:rsidRDefault="00CF1B3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B37">
              <w:rPr>
                <w:rFonts w:ascii="Times New Roman" w:hAnsi="Times New Roman" w:cs="Times New Roman"/>
                <w:sz w:val="28"/>
                <w:szCs w:val="28"/>
              </w:rPr>
              <w:t>Bilety lotnicze / kolejowe wykorzystałem zgodnie z przeznaczenie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624" w:rsidRPr="00E95AB8" w:rsidRDefault="00902624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02624">
              <w:rPr>
                <w:rFonts w:ascii="Times New Roman" w:hAnsi="Times New Roman" w:cs="Times New Roman"/>
                <w:sz w:val="28"/>
                <w:szCs w:val="28"/>
              </w:rPr>
              <w:t>tak / nie</w:t>
            </w:r>
            <w:r w:rsidR="00E95A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CF1B37" w:rsidRPr="00765748" w:rsidTr="00E95AB8">
        <w:trPr>
          <w:trHeight w:val="567"/>
        </w:trPr>
        <w:tc>
          <w:tcPr>
            <w:tcW w:w="7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027C" w:rsidRPr="0079027C" w:rsidRDefault="00CF1B37" w:rsidP="0079027C">
            <w:pPr>
              <w:pStyle w:val="Akapitzlist"/>
              <w:numPr>
                <w:ilvl w:val="0"/>
                <w:numId w:val="2"/>
              </w:numPr>
              <w:shd w:val="clear" w:color="auto" w:fill="FFFFFF"/>
              <w:tabs>
                <w:tab w:val="left" w:pos="3931"/>
              </w:tabs>
              <w:spacing w:before="1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rzymałem środki pła</w:t>
            </w:r>
            <w:r w:rsidR="00790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nicze od strony zagranicznej z </w:t>
            </w:r>
            <w:r w:rsidRPr="00CF1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ytułu honorarium za wykłady, recenzje, </w:t>
            </w:r>
            <w:r w:rsidRPr="00CF1B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konsultacje, inne</w:t>
            </w:r>
          </w:p>
          <w:p w:rsidR="00CF1B37" w:rsidRPr="00CF1B37" w:rsidRDefault="00CF1B37" w:rsidP="0079027C">
            <w:pPr>
              <w:pStyle w:val="Akapitzlist"/>
              <w:shd w:val="clear" w:color="auto" w:fill="FFFFFF"/>
              <w:tabs>
                <w:tab w:val="left" w:pos="3931"/>
              </w:tabs>
              <w:spacing w:before="1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B37" w:rsidRPr="00902624" w:rsidRDefault="00E95AB8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02624" w:rsidRPr="00902624">
              <w:rPr>
                <w:rFonts w:ascii="Times New Roman" w:hAnsi="Times New Roman" w:cs="Times New Roman"/>
                <w:sz w:val="28"/>
                <w:szCs w:val="28"/>
              </w:rPr>
              <w:t>a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902624" w:rsidRPr="00902624">
              <w:rPr>
                <w:rFonts w:ascii="Times New Roman" w:hAnsi="Times New Roman" w:cs="Times New Roman"/>
                <w:sz w:val="28"/>
                <w:szCs w:val="28"/>
              </w:rPr>
              <w:t xml:space="preserve"> / nie</w:t>
            </w:r>
          </w:p>
        </w:tc>
      </w:tr>
      <w:tr w:rsidR="00CF1B37" w:rsidRPr="00765748" w:rsidTr="00E95AB8">
        <w:trPr>
          <w:trHeight w:val="567"/>
        </w:trPr>
        <w:tc>
          <w:tcPr>
            <w:tcW w:w="7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B37" w:rsidRPr="00765748" w:rsidRDefault="00CF1B3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rzymałem od strony zagranicznej środki płatnicze na pokrycie kosztów pobytu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B37" w:rsidRPr="00765748" w:rsidRDefault="00E95AB8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02624" w:rsidRPr="00902624">
              <w:rPr>
                <w:rFonts w:ascii="Times New Roman" w:hAnsi="Times New Roman" w:cs="Times New Roman"/>
                <w:sz w:val="28"/>
                <w:szCs w:val="28"/>
              </w:rPr>
              <w:t>a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902624" w:rsidRPr="00902624">
              <w:rPr>
                <w:rFonts w:ascii="Times New Roman" w:hAnsi="Times New Roman" w:cs="Times New Roman"/>
                <w:sz w:val="28"/>
                <w:szCs w:val="28"/>
              </w:rPr>
              <w:t xml:space="preserve"> / nie</w:t>
            </w:r>
          </w:p>
        </w:tc>
      </w:tr>
      <w:tr w:rsidR="00044957" w:rsidRPr="00765748" w:rsidTr="00E95AB8">
        <w:trPr>
          <w:trHeight w:val="468"/>
        </w:trPr>
        <w:tc>
          <w:tcPr>
            <w:tcW w:w="7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957" w:rsidRPr="00765748" w:rsidRDefault="0004495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 xml:space="preserve">Zapewniono mi transp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>z lotniska</w:t>
            </w:r>
          </w:p>
          <w:p w:rsidR="00044957" w:rsidRPr="00765748" w:rsidRDefault="00044957" w:rsidP="0079027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>na lotnisk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765748" w:rsidRDefault="00902624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24">
              <w:rPr>
                <w:rFonts w:ascii="Times New Roman" w:hAnsi="Times New Roman" w:cs="Times New Roman"/>
                <w:sz w:val="28"/>
                <w:szCs w:val="28"/>
              </w:rPr>
              <w:t>tak / nie</w:t>
            </w:r>
          </w:p>
        </w:tc>
      </w:tr>
      <w:tr w:rsidR="00044957" w:rsidRPr="00765748" w:rsidTr="00E95AB8">
        <w:trPr>
          <w:trHeight w:val="552"/>
        </w:trPr>
        <w:tc>
          <w:tcPr>
            <w:tcW w:w="7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957" w:rsidRPr="00765748" w:rsidRDefault="0004495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765748" w:rsidRDefault="00902624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24">
              <w:rPr>
                <w:rFonts w:ascii="Times New Roman" w:hAnsi="Times New Roman" w:cs="Times New Roman"/>
                <w:sz w:val="28"/>
                <w:szCs w:val="28"/>
              </w:rPr>
              <w:t>tak / nie</w:t>
            </w:r>
          </w:p>
        </w:tc>
      </w:tr>
      <w:tr w:rsidR="00044957" w:rsidRPr="00765748" w:rsidTr="00E95AB8">
        <w:trPr>
          <w:trHeight w:val="567"/>
        </w:trPr>
        <w:tc>
          <w:tcPr>
            <w:tcW w:w="7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957" w:rsidRPr="00765748" w:rsidRDefault="0004495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 xml:space="preserve">Strona zagraniczna pokrywała koszty zakwaterowania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902624" w:rsidRDefault="00902624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24">
              <w:rPr>
                <w:rFonts w:ascii="Times New Roman" w:hAnsi="Times New Roman" w:cs="Times New Roman"/>
                <w:sz w:val="28"/>
                <w:szCs w:val="28"/>
              </w:rPr>
              <w:t>tak / nie</w:t>
            </w:r>
          </w:p>
        </w:tc>
      </w:tr>
      <w:tr w:rsidR="00044957" w:rsidRPr="00765748" w:rsidTr="00E95AB8">
        <w:trPr>
          <w:trHeight w:val="567"/>
        </w:trPr>
        <w:tc>
          <w:tcPr>
            <w:tcW w:w="7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027C" w:rsidRPr="00600B45" w:rsidRDefault="00044957" w:rsidP="007902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748">
              <w:rPr>
                <w:rFonts w:ascii="Times New Roman" w:hAnsi="Times New Roman" w:cs="Times New Roman"/>
                <w:sz w:val="28"/>
                <w:szCs w:val="28"/>
              </w:rPr>
              <w:t xml:space="preserve">Zapewniono mi wyżywienie </w:t>
            </w:r>
          </w:p>
          <w:tbl>
            <w:tblPr>
              <w:tblStyle w:val="Tabela-Siatka"/>
              <w:tblW w:w="0" w:type="auto"/>
              <w:tblInd w:w="3986" w:type="dxa"/>
              <w:tblLook w:val="04A0" w:firstRow="1" w:lastRow="0" w:firstColumn="1" w:lastColumn="0" w:noHBand="0" w:noVBand="1"/>
            </w:tblPr>
            <w:tblGrid>
              <w:gridCol w:w="1701"/>
              <w:gridCol w:w="1706"/>
            </w:tblGrid>
            <w:tr w:rsidR="000C5C58" w:rsidTr="000C5C58">
              <w:trPr>
                <w:trHeight w:val="311"/>
              </w:trPr>
              <w:tc>
                <w:tcPr>
                  <w:tcW w:w="1701" w:type="dxa"/>
                </w:tcPr>
                <w:p w:rsidR="0079027C" w:rsidRDefault="0079027C" w:rsidP="0079027C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6" w:type="dxa"/>
                </w:tcPr>
                <w:p w:rsidR="0079027C" w:rsidRDefault="000C5C58" w:rsidP="000C5C58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="00790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odać liczbę</w:t>
                  </w:r>
                </w:p>
              </w:tc>
            </w:tr>
            <w:tr w:rsidR="000C5C58" w:rsidTr="007A5FBF">
              <w:trPr>
                <w:trHeight w:val="311"/>
              </w:trPr>
              <w:tc>
                <w:tcPr>
                  <w:tcW w:w="1701" w:type="dxa"/>
                </w:tcPr>
                <w:p w:rsidR="0079027C" w:rsidRDefault="000C5C58" w:rsidP="0079027C">
                  <w:pPr>
                    <w:pStyle w:val="Akapitzlist"/>
                    <w:ind w:left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ś</w:t>
                  </w:r>
                  <w:r w:rsidR="00790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iadanie</w:t>
                  </w:r>
                </w:p>
              </w:tc>
              <w:tc>
                <w:tcPr>
                  <w:tcW w:w="1706" w:type="dxa"/>
                  <w:vAlign w:val="center"/>
                </w:tcPr>
                <w:p w:rsidR="0079027C" w:rsidRPr="007A5FBF" w:rsidRDefault="0079027C" w:rsidP="007A5FBF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0C5C58" w:rsidTr="007A5FBF">
              <w:trPr>
                <w:trHeight w:val="311"/>
              </w:trPr>
              <w:tc>
                <w:tcPr>
                  <w:tcW w:w="1701" w:type="dxa"/>
                </w:tcPr>
                <w:p w:rsidR="0079027C" w:rsidRDefault="000C5C58" w:rsidP="0079027C">
                  <w:pPr>
                    <w:pStyle w:val="Akapitzlist"/>
                    <w:ind w:left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  <w:r w:rsidR="00790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a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lunch</w:t>
                  </w:r>
                </w:p>
              </w:tc>
              <w:tc>
                <w:tcPr>
                  <w:tcW w:w="1706" w:type="dxa"/>
                  <w:vAlign w:val="center"/>
                </w:tcPr>
                <w:p w:rsidR="0079027C" w:rsidRPr="007A5FBF" w:rsidRDefault="0079027C" w:rsidP="007A5FBF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0C5C58" w:rsidTr="007A5FBF">
              <w:trPr>
                <w:trHeight w:val="311"/>
              </w:trPr>
              <w:tc>
                <w:tcPr>
                  <w:tcW w:w="1701" w:type="dxa"/>
                </w:tcPr>
                <w:p w:rsidR="0079027C" w:rsidRDefault="000C5C58" w:rsidP="0079027C">
                  <w:pPr>
                    <w:pStyle w:val="Akapitzlist"/>
                    <w:ind w:left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</w:t>
                  </w:r>
                  <w:r w:rsidR="00790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olacja</w:t>
                  </w:r>
                </w:p>
              </w:tc>
              <w:tc>
                <w:tcPr>
                  <w:tcW w:w="1706" w:type="dxa"/>
                  <w:vAlign w:val="center"/>
                </w:tcPr>
                <w:p w:rsidR="0079027C" w:rsidRPr="007A5FBF" w:rsidRDefault="0079027C" w:rsidP="007A5FBF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44957" w:rsidRPr="00600B45" w:rsidRDefault="00044957" w:rsidP="0079027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B8" w:rsidRPr="002A4EE7" w:rsidRDefault="00E95AB8" w:rsidP="0079027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2A4EE7" w:rsidRPr="002A4EE7">
              <w:rPr>
                <w:rFonts w:ascii="Times New Roman" w:hAnsi="Times New Roman" w:cs="Times New Roman"/>
                <w:sz w:val="24"/>
                <w:szCs w:val="24"/>
              </w:rPr>
              <w:t>załączyć wyjaśnieni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902624" w:rsidRDefault="00044957" w:rsidP="007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57" w:rsidRPr="00765748" w:rsidTr="00E95AB8">
        <w:trPr>
          <w:trHeight w:val="320"/>
        </w:trPr>
        <w:tc>
          <w:tcPr>
            <w:tcW w:w="7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957" w:rsidRPr="00765748" w:rsidRDefault="00044957" w:rsidP="00600B4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765748" w:rsidRDefault="00044957" w:rsidP="00E0109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57" w:rsidRPr="00765748" w:rsidTr="00E95AB8">
        <w:trPr>
          <w:trHeight w:val="320"/>
        </w:trPr>
        <w:tc>
          <w:tcPr>
            <w:tcW w:w="7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957" w:rsidRPr="00765748" w:rsidRDefault="00044957" w:rsidP="00600B4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957" w:rsidRPr="00765748" w:rsidRDefault="00044957" w:rsidP="00E0109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57" w:rsidRPr="00765748" w:rsidTr="000C5C58">
        <w:trPr>
          <w:trHeight w:val="885"/>
        </w:trPr>
        <w:tc>
          <w:tcPr>
            <w:tcW w:w="76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957" w:rsidRPr="00765748" w:rsidRDefault="00044957" w:rsidP="00600B4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57" w:rsidRPr="00765748" w:rsidRDefault="00044957" w:rsidP="00E0109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C58" w:rsidRDefault="0079027C" w:rsidP="007902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0B45">
        <w:tab/>
      </w:r>
    </w:p>
    <w:p w:rsidR="000C5C58" w:rsidRDefault="000C5C58" w:rsidP="0079027C"/>
    <w:p w:rsidR="000C5C58" w:rsidRDefault="000C5C58" w:rsidP="0079027C"/>
    <w:p w:rsidR="00600B45" w:rsidRDefault="00100E39" w:rsidP="000C5C58">
      <w:pPr>
        <w:ind w:left="7788"/>
        <w:rPr>
          <w:rFonts w:ascii="Times New Roman" w:hAnsi="Times New Roman" w:cs="Times New Roman"/>
          <w:sz w:val="24"/>
          <w:szCs w:val="24"/>
        </w:rPr>
      </w:pPr>
      <w:r w:rsidRPr="00600B45">
        <w:rPr>
          <w:rFonts w:ascii="Times New Roman" w:hAnsi="Times New Roman" w:cs="Times New Roman"/>
          <w:sz w:val="24"/>
          <w:szCs w:val="24"/>
        </w:rPr>
        <w:t>P</w:t>
      </w:r>
      <w:r w:rsidR="00600B45" w:rsidRPr="00600B45">
        <w:rPr>
          <w:rFonts w:ascii="Times New Roman" w:hAnsi="Times New Roman" w:cs="Times New Roman"/>
          <w:sz w:val="24"/>
          <w:szCs w:val="24"/>
        </w:rPr>
        <w:t>odpis</w:t>
      </w:r>
    </w:p>
    <w:p w:rsidR="00FF4C51" w:rsidRDefault="00FF4C51" w:rsidP="000C5C58">
      <w:pPr>
        <w:ind w:left="7788"/>
        <w:sectPr w:rsidR="00FF4C51" w:rsidSect="000C5C58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FF4C51" w:rsidRDefault="00FF4C51" w:rsidP="000C5C58">
      <w:pPr>
        <w:ind w:left="7788"/>
        <w:sectPr w:rsidR="00FF4C51" w:rsidSect="00FF4C51">
          <w:type w:val="continuous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1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588"/>
        <w:gridCol w:w="1531"/>
        <w:gridCol w:w="2722"/>
        <w:gridCol w:w="1276"/>
        <w:gridCol w:w="1275"/>
        <w:gridCol w:w="1418"/>
      </w:tblGrid>
      <w:tr w:rsidR="00FF4C51" w:rsidRPr="00FF4C51" w:rsidTr="00363B20">
        <w:trPr>
          <w:trHeight w:val="454"/>
        </w:trPr>
        <w:tc>
          <w:tcPr>
            <w:tcW w:w="5670" w:type="dxa"/>
            <w:vMerge w:val="restart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trzymałem zaliczki</w:t>
            </w:r>
          </w:p>
        </w:tc>
        <w:tc>
          <w:tcPr>
            <w:tcW w:w="3119" w:type="dxa"/>
            <w:gridSpan w:val="2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uta</w:t>
            </w:r>
          </w:p>
        </w:tc>
        <w:tc>
          <w:tcPr>
            <w:tcW w:w="2722" w:type="dxa"/>
            <w:vMerge w:val="restart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liczenie: </w:t>
            </w:r>
          </w:p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ety, </w:t>
            </w:r>
          </w:p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clegi,</w:t>
            </w:r>
          </w:p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1276" w:type="dxa"/>
            <w:vMerge w:val="restart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 </w:t>
            </w:r>
          </w:p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k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gółowe zestawienie należności i faktycznych wydatków</w:t>
            </w: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vMerge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531" w:type="dxa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2722" w:type="dxa"/>
            <w:vMerge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7A5FBF" w:rsidRDefault="00FF4C51" w:rsidP="00FF4C5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Diety na  </w:t>
            </w:r>
            <w:r w:rsidRPr="00FF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i po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7A5FBF" w:rsidRDefault="00FF4C51" w:rsidP="00FF4C51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Hotele na  </w:t>
            </w:r>
            <w:r w:rsidRPr="007A5FB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ni po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7A5FBF" w:rsidRPr="007A5FBF" w:rsidRDefault="00FF4C51" w:rsidP="00FF4C5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F4C51">
              <w:rPr>
                <w:rFonts w:ascii="Times New Roman" w:hAnsi="Times New Roman" w:cs="Times New Roman"/>
                <w:sz w:val="24"/>
                <w:szCs w:val="24"/>
              </w:rPr>
              <w:t xml:space="preserve">3. Dieta dojazdowa  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spacing w:line="266" w:lineRule="exact"/>
              <w:ind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Zaliczki na przejazdy autobusowe i kolejowe 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Inne zaliczki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7A5FBF" w:rsidRDefault="00FF4C51" w:rsidP="00FF4C51">
            <w:pPr>
              <w:rPr>
                <w:i/>
                <w:sz w:val="22"/>
                <w:szCs w:val="22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Przejazdy miejscowe</w:t>
            </w:r>
            <w:r w:rsidR="007A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7A5FBF" w:rsidP="00FF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C51" w:rsidRPr="00FF4C51">
              <w:rPr>
                <w:rFonts w:ascii="Times New Roman" w:hAnsi="Times New Roman" w:cs="Times New Roman"/>
                <w:sz w:val="24"/>
                <w:szCs w:val="24"/>
              </w:rPr>
              <w:t>. Inne/ tytułem zaokrąglenia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7A5FBF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C51" w:rsidRPr="007A5FBF" w:rsidRDefault="00FF4C51" w:rsidP="00FF4C51">
            <w:pPr>
              <w:tabs>
                <w:tab w:val="left" w:pos="12175"/>
              </w:tabs>
              <w:spacing w:before="7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spacing w:line="230" w:lineRule="exact"/>
              <w:ind w:left="29" w:right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zymano z innych źródeł 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691" w:type="dxa"/>
            <w:gridSpan w:val="4"/>
            <w:vMerge w:val="restart"/>
          </w:tcPr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zapłaty na konto</w:t>
            </w:r>
          </w:p>
          <w:p w:rsidR="00FF4C51" w:rsidRPr="007A5FBF" w:rsidRDefault="00FF4C51" w:rsidP="00FF4C5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:</w:t>
            </w:r>
            <w:r w:rsidRPr="00F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sz w:val="24"/>
                <w:szCs w:val="24"/>
              </w:rPr>
              <w:t xml:space="preserve">Delegowanego: </w:t>
            </w:r>
          </w:p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spacing w:line="230" w:lineRule="exact"/>
              <w:ind w:left="29" w:right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ono na inne waluty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691" w:type="dxa"/>
            <w:gridSpan w:val="4"/>
            <w:vMerge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shd w:val="clear" w:color="auto" w:fill="FFFFFF"/>
              <w:spacing w:line="281" w:lineRule="exact"/>
              <w:ind w:left="29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         Dysponowano ogółem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691" w:type="dxa"/>
            <w:gridSpan w:val="4"/>
            <w:vMerge/>
            <w:tcBorders>
              <w:bottom w:val="dashSmallGap" w:sz="4" w:space="0" w:color="auto"/>
            </w:tcBorders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razem</w:t>
            </w:r>
          </w:p>
        </w:tc>
        <w:tc>
          <w:tcPr>
            <w:tcW w:w="1588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691" w:type="dxa"/>
            <w:gridSpan w:val="4"/>
            <w:vMerge w:val="restart"/>
            <w:tcBorders>
              <w:top w:val="dashSmallGap" w:sz="4" w:space="0" w:color="auto"/>
            </w:tcBorders>
          </w:tcPr>
          <w:p w:rsidR="00FF4C51" w:rsidRPr="00FF4C51" w:rsidRDefault="00FF4C51" w:rsidP="00FF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sz w:val="24"/>
                <w:szCs w:val="24"/>
              </w:rPr>
              <w:t xml:space="preserve">Informacja o zastosowanych kursach: </w:t>
            </w:r>
          </w:p>
        </w:tc>
      </w:tr>
      <w:tr w:rsidR="00FF4C51" w:rsidRPr="00FF4C51" w:rsidTr="00363B20">
        <w:trPr>
          <w:trHeight w:val="4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zostało do rozliczeni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FF4C51" w:rsidRPr="007A5FBF" w:rsidRDefault="00FF4C51" w:rsidP="007A5FBF">
            <w:pPr>
              <w:tabs>
                <w:tab w:val="left" w:pos="12175"/>
              </w:tabs>
              <w:spacing w:before="7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6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51" w:rsidRPr="00FF4C51" w:rsidTr="00FE74B1">
        <w:trPr>
          <w:trHeight w:val="1807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4C51">
              <w:rPr>
                <w:rFonts w:ascii="Times New Roman" w:hAnsi="Times New Roman" w:cs="Times New Roman"/>
                <w:b/>
                <w:color w:val="000000"/>
              </w:rPr>
              <w:t>Podpis delegowanego i dat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FF4C51">
              <w:rPr>
                <w:rFonts w:ascii="Times New Roman" w:hAnsi="Times New Roman" w:cs="Times New Roman"/>
                <w:b/>
              </w:rPr>
              <w:t>Zatwierdzono pod względem merytorycznym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b/>
              </w:rPr>
            </w:pPr>
            <w:r w:rsidRPr="00FF4C51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F4C51">
              <w:rPr>
                <w:rFonts w:ascii="Times New Roman" w:hAnsi="Times New Roman" w:cs="Times New Roman"/>
                <w:b/>
              </w:rPr>
              <w:t xml:space="preserve">Rozliczenie sprawdzono pod </w:t>
            </w:r>
          </w:p>
          <w:p w:rsidR="00FF4C51" w:rsidRPr="00FF4C51" w:rsidRDefault="00FF4C51" w:rsidP="00FF4C51">
            <w:pPr>
              <w:tabs>
                <w:tab w:val="left" w:pos="12175"/>
              </w:tabs>
              <w:spacing w:before="7"/>
              <w:rPr>
                <w:rFonts w:ascii="Times New Roman" w:hAnsi="Times New Roman" w:cs="Times New Roman"/>
                <w:b/>
              </w:rPr>
            </w:pPr>
            <w:r w:rsidRPr="00FF4C51">
              <w:rPr>
                <w:rFonts w:ascii="Times New Roman" w:hAnsi="Times New Roman" w:cs="Times New Roman"/>
                <w:b/>
              </w:rPr>
              <w:t xml:space="preserve">                                         względem formalnym i rachunkowym</w:t>
            </w:r>
          </w:p>
        </w:tc>
      </w:tr>
    </w:tbl>
    <w:p w:rsidR="00322E86" w:rsidRDefault="00322E86" w:rsidP="00322E86">
      <w:pPr>
        <w:widowControl/>
        <w:autoSpaceDE/>
        <w:autoSpaceDN/>
        <w:adjustRightInd/>
        <w:spacing w:after="160" w:line="259" w:lineRule="auto"/>
        <w:sectPr w:rsidR="00322E86" w:rsidSect="007A5FBF">
          <w:type w:val="continuous"/>
          <w:pgSz w:w="16838" w:h="11906" w:orient="landscape"/>
          <w:pgMar w:top="851" w:right="1417" w:bottom="851" w:left="568" w:header="708" w:footer="708" w:gutter="0"/>
          <w:cols w:space="708"/>
          <w:docGrid w:linePitch="360"/>
        </w:sectPr>
      </w:pPr>
    </w:p>
    <w:p w:rsidR="00100E39" w:rsidRPr="00322E86" w:rsidRDefault="00100E39" w:rsidP="00322E86">
      <w:pPr>
        <w:widowControl/>
        <w:autoSpaceDE/>
        <w:autoSpaceDN/>
        <w:adjustRightInd/>
        <w:spacing w:after="160" w:line="259" w:lineRule="auto"/>
        <w:rPr>
          <w:vanish/>
        </w:rPr>
      </w:pPr>
    </w:p>
    <w:sectPr w:rsidR="00100E39" w:rsidRPr="00322E86" w:rsidSect="00322E86">
      <w:type w:val="continuous"/>
      <w:pgSz w:w="16838" w:h="11906" w:orient="landscape"/>
      <w:pgMar w:top="567" w:right="1417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51" w:rsidRDefault="00FF4C51" w:rsidP="00FF4C51">
      <w:r>
        <w:separator/>
      </w:r>
    </w:p>
  </w:endnote>
  <w:endnote w:type="continuationSeparator" w:id="0">
    <w:p w:rsidR="00FF4C51" w:rsidRDefault="00FF4C51" w:rsidP="00FF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51" w:rsidRDefault="00FF4C51" w:rsidP="00FF4C51">
      <w:r>
        <w:separator/>
      </w:r>
    </w:p>
  </w:footnote>
  <w:footnote w:type="continuationSeparator" w:id="0">
    <w:p w:rsidR="00FF4C51" w:rsidRDefault="00FF4C51" w:rsidP="00FF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11"/>
    <w:multiLevelType w:val="hybridMultilevel"/>
    <w:tmpl w:val="63B8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60BF"/>
    <w:multiLevelType w:val="hybridMultilevel"/>
    <w:tmpl w:val="E752C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548"/>
    <w:multiLevelType w:val="hybridMultilevel"/>
    <w:tmpl w:val="3216BE84"/>
    <w:lvl w:ilvl="0" w:tplc="69DA3A4E">
      <w:start w:val="9"/>
      <w:numFmt w:val="bullet"/>
      <w:lvlText w:val=""/>
      <w:lvlJc w:val="left"/>
      <w:pPr>
        <w:ind w:left="2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EE"/>
    <w:rsid w:val="00020841"/>
    <w:rsid w:val="00044957"/>
    <w:rsid w:val="000C5C58"/>
    <w:rsid w:val="00100E39"/>
    <w:rsid w:val="001158F1"/>
    <w:rsid w:val="002065A6"/>
    <w:rsid w:val="002A4EE7"/>
    <w:rsid w:val="002D47D3"/>
    <w:rsid w:val="00322E86"/>
    <w:rsid w:val="00363B20"/>
    <w:rsid w:val="00471990"/>
    <w:rsid w:val="004C0F62"/>
    <w:rsid w:val="00561EE8"/>
    <w:rsid w:val="005764CD"/>
    <w:rsid w:val="00600B45"/>
    <w:rsid w:val="007215EE"/>
    <w:rsid w:val="00765748"/>
    <w:rsid w:val="0079027C"/>
    <w:rsid w:val="007A5FBF"/>
    <w:rsid w:val="00874DE4"/>
    <w:rsid w:val="0088177A"/>
    <w:rsid w:val="008A7BCE"/>
    <w:rsid w:val="00902624"/>
    <w:rsid w:val="00A0606E"/>
    <w:rsid w:val="00CF1B37"/>
    <w:rsid w:val="00DA7115"/>
    <w:rsid w:val="00E01094"/>
    <w:rsid w:val="00E95AB8"/>
    <w:rsid w:val="00FE74B1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C0C0C"/>
  <w15:chartTrackingRefBased/>
  <w15:docId w15:val="{0D4F1EB1-F518-4274-9C3E-A99637A6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8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4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C51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C51"/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FF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36E5-EE89-4275-9740-F3BC83F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uk Kamila</dc:creator>
  <cp:keywords/>
  <dc:description/>
  <cp:lastModifiedBy>Bednaruk Kamila</cp:lastModifiedBy>
  <cp:revision>2</cp:revision>
  <dcterms:created xsi:type="dcterms:W3CDTF">2017-04-04T14:00:00Z</dcterms:created>
  <dcterms:modified xsi:type="dcterms:W3CDTF">2017-04-04T14:00:00Z</dcterms:modified>
</cp:coreProperties>
</file>